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70D88" w14:textId="77777777" w:rsidR="00063D4B" w:rsidRDefault="00063D4B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ゴシック" w:eastAsia="ＭＳ ゴシック" w:hint="eastAsia"/>
          <w:b/>
        </w:rPr>
        <w:t>様式</w:t>
      </w:r>
      <w:r w:rsidR="00B92D0B">
        <w:rPr>
          <w:rFonts w:ascii="ＭＳ ゴシック" w:eastAsia="ＭＳ ゴシック" w:hint="eastAsia"/>
          <w:b/>
        </w:rPr>
        <w:t>第</w:t>
      </w:r>
      <w:r w:rsidR="005435ED">
        <w:rPr>
          <w:rFonts w:ascii="ＭＳ ゴシック" w:eastAsia="ＭＳ ゴシック" w:hint="eastAsia"/>
          <w:b/>
        </w:rPr>
        <w:t>３</w:t>
      </w:r>
      <w:r>
        <w:rPr>
          <w:rFonts w:ascii="ＭＳ 明朝" w:hint="eastAsia"/>
        </w:rPr>
        <w:t>（第1</w:t>
      </w:r>
      <w:r w:rsidR="00B92D0B">
        <w:rPr>
          <w:rFonts w:ascii="ＭＳ 明朝"/>
        </w:rPr>
        <w:t>1</w:t>
      </w:r>
      <w:r>
        <w:rPr>
          <w:rFonts w:ascii="ＭＳ 明朝" w:hint="eastAsia"/>
        </w:rPr>
        <w:t>条関係)</w:t>
      </w:r>
    </w:p>
    <w:p w14:paraId="1DDEC651" w14:textId="77777777" w:rsidR="00F72AA9" w:rsidRDefault="00F72AA9">
      <w:pPr>
        <w:suppressAutoHyphens/>
        <w:wordWrap w:val="0"/>
        <w:overflowPunct w:val="0"/>
        <w:ind w:left="160" w:hanging="160"/>
        <w:rPr>
          <w:rFonts w:ascii="ＭＳ 明朝" w:hint="eastAsia"/>
        </w:rPr>
      </w:pPr>
    </w:p>
    <w:p w14:paraId="066AD5D7" w14:textId="77777777" w:rsidR="00E52187" w:rsidRPr="00C7121F" w:rsidRDefault="00F72AA9" w:rsidP="00F72AA9">
      <w:pPr>
        <w:suppressAutoHyphens/>
        <w:wordWrap w:val="0"/>
        <w:overflowPunct w:val="0"/>
        <w:ind w:right="440"/>
        <w:jc w:val="right"/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 xml:space="preserve">令和　</w:t>
      </w:r>
      <w:r w:rsidR="00E52187" w:rsidRPr="00C7121F">
        <w:rPr>
          <w:rFonts w:ascii="ＭＳ 明朝" w:hint="eastAsia"/>
          <w:sz w:val="22"/>
        </w:rPr>
        <w:t>年</w:t>
      </w:r>
      <w:r>
        <w:rPr>
          <w:rFonts w:ascii="ＭＳ 明朝" w:hint="eastAsia"/>
          <w:sz w:val="22"/>
        </w:rPr>
        <w:t xml:space="preserve">　</w:t>
      </w:r>
      <w:r w:rsidR="00E52187" w:rsidRPr="00C7121F">
        <w:rPr>
          <w:rFonts w:ascii="ＭＳ 明朝" w:hint="eastAsia"/>
          <w:sz w:val="22"/>
        </w:rPr>
        <w:t>月</w:t>
      </w:r>
      <w:r>
        <w:rPr>
          <w:rFonts w:ascii="ＭＳ 明朝" w:hint="eastAsia"/>
          <w:sz w:val="22"/>
        </w:rPr>
        <w:t xml:space="preserve">　</w:t>
      </w:r>
      <w:r w:rsidR="00E52187" w:rsidRPr="00C7121F">
        <w:rPr>
          <w:rFonts w:ascii="ＭＳ 明朝" w:hint="eastAsia"/>
          <w:sz w:val="22"/>
        </w:rPr>
        <w:t>日</w:t>
      </w:r>
    </w:p>
    <w:p w14:paraId="4B9A51DD" w14:textId="77777777" w:rsidR="00063D4B" w:rsidRPr="00C7121F" w:rsidRDefault="00063D4B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</w:p>
    <w:p w14:paraId="7A4368AE" w14:textId="77777777" w:rsidR="00063D4B" w:rsidRPr="00C7121F" w:rsidRDefault="00063D4B" w:rsidP="00AE6FAE">
      <w:pPr>
        <w:suppressAutoHyphens/>
        <w:wordWrap w:val="0"/>
        <w:overflowPunct w:val="0"/>
        <w:rPr>
          <w:rFonts w:ascii="ＭＳ 明朝" w:hint="eastAsia"/>
          <w:sz w:val="22"/>
        </w:rPr>
      </w:pPr>
    </w:p>
    <w:p w14:paraId="0713D832" w14:textId="77777777" w:rsidR="00063D4B" w:rsidRPr="00C7121F" w:rsidRDefault="000A1E20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  <w:r w:rsidRPr="00C7121F">
        <w:rPr>
          <w:rFonts w:ascii="ＭＳ 明朝" w:hint="eastAsia"/>
          <w:sz w:val="22"/>
        </w:rPr>
        <w:t xml:space="preserve">　　　</w:t>
      </w:r>
      <w:r w:rsidR="00D6465E">
        <w:rPr>
          <w:rFonts w:ascii="ＭＳ 明朝" w:hint="eastAsia"/>
          <w:sz w:val="22"/>
        </w:rPr>
        <w:t xml:space="preserve">学長　　</w:t>
      </w:r>
      <w:r w:rsidR="00063D4B" w:rsidRPr="00C7121F">
        <w:rPr>
          <w:rFonts w:ascii="ＭＳ 明朝" w:hint="eastAsia"/>
          <w:sz w:val="22"/>
        </w:rPr>
        <w:t>殿</w:t>
      </w:r>
    </w:p>
    <w:p w14:paraId="1F59A8BE" w14:textId="77777777" w:rsidR="00063D4B" w:rsidRPr="00C7121F" w:rsidRDefault="00063D4B" w:rsidP="00AE6FAE">
      <w:pPr>
        <w:suppressAutoHyphens/>
        <w:wordWrap w:val="0"/>
        <w:overflowPunct w:val="0"/>
        <w:rPr>
          <w:rFonts w:ascii="ＭＳ 明朝" w:hint="eastAsia"/>
          <w:sz w:val="22"/>
        </w:rPr>
      </w:pPr>
    </w:p>
    <w:p w14:paraId="4DAB4BCD" w14:textId="77777777" w:rsidR="00063D4B" w:rsidRPr="00C7121F" w:rsidRDefault="00063D4B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  <w:r w:rsidRPr="00C7121F">
        <w:rPr>
          <w:rFonts w:ascii="ＭＳ 明朝" w:hint="eastAsia"/>
          <w:sz w:val="22"/>
        </w:rPr>
        <w:t xml:space="preserve">　　</w:t>
      </w:r>
      <w:r w:rsidR="001F130E">
        <w:rPr>
          <w:rFonts w:ascii="ＭＳ 明朝" w:hint="eastAsia"/>
          <w:sz w:val="22"/>
        </w:rPr>
        <w:t xml:space="preserve">　　　　　　　　　　　　　　　　　　</w:t>
      </w:r>
      <w:r w:rsidR="00AE6FAE">
        <w:rPr>
          <w:rFonts w:ascii="ＭＳ 明朝" w:hint="eastAsia"/>
          <w:sz w:val="22"/>
        </w:rPr>
        <w:t xml:space="preserve">　　　　　　</w:t>
      </w:r>
      <w:r w:rsidR="001F130E">
        <w:rPr>
          <w:rFonts w:ascii="ＭＳ 明朝" w:hint="eastAsia"/>
          <w:sz w:val="22"/>
        </w:rPr>
        <w:t>学術指導</w:t>
      </w:r>
      <w:r w:rsidR="00AE6FAE">
        <w:rPr>
          <w:rFonts w:ascii="ＭＳ 明朝" w:hint="eastAsia"/>
          <w:sz w:val="22"/>
        </w:rPr>
        <w:t>者</w:t>
      </w:r>
    </w:p>
    <w:p w14:paraId="3F87DBF4" w14:textId="77777777" w:rsidR="00063D4B" w:rsidRPr="00AE6FAE" w:rsidRDefault="00063D4B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</w:p>
    <w:p w14:paraId="5A0DE95E" w14:textId="77777777" w:rsidR="00063D4B" w:rsidRDefault="00063D4B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</w:p>
    <w:p w14:paraId="62BEB129" w14:textId="77777777" w:rsidR="00AE6FAE" w:rsidRPr="00C7121F" w:rsidRDefault="00AE6FAE" w:rsidP="00AE6FAE">
      <w:pPr>
        <w:suppressAutoHyphens/>
        <w:wordWrap w:val="0"/>
        <w:overflowPunct w:val="0"/>
        <w:ind w:left="160" w:hanging="160"/>
        <w:jc w:val="center"/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>学術指導</w:t>
      </w:r>
      <w:r w:rsidRPr="00C7121F">
        <w:rPr>
          <w:rFonts w:ascii="ＭＳ 明朝" w:hint="eastAsia"/>
          <w:sz w:val="22"/>
        </w:rPr>
        <w:t>完了報告書</w:t>
      </w:r>
    </w:p>
    <w:p w14:paraId="489F4EF5" w14:textId="77777777" w:rsidR="00AE6FAE" w:rsidRPr="00C7121F" w:rsidRDefault="00AE6FAE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</w:p>
    <w:p w14:paraId="22A4D769" w14:textId="77777777" w:rsidR="00063D4B" w:rsidRPr="00C7121F" w:rsidRDefault="00063D4B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</w:p>
    <w:p w14:paraId="28E898C9" w14:textId="77777777" w:rsidR="00063D4B" w:rsidRPr="00C7121F" w:rsidRDefault="003C7AB1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 xml:space="preserve">　下記の学術指導</w:t>
      </w:r>
      <w:r w:rsidR="00063D4B" w:rsidRPr="00C7121F">
        <w:rPr>
          <w:rFonts w:ascii="ＭＳ 明朝" w:hint="eastAsia"/>
          <w:sz w:val="22"/>
        </w:rPr>
        <w:t>が完了したので報告します。</w:t>
      </w:r>
    </w:p>
    <w:p w14:paraId="7E3A0EFD" w14:textId="77777777" w:rsidR="00063D4B" w:rsidRPr="00D518B0" w:rsidRDefault="00063D4B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</w:p>
    <w:p w14:paraId="145DF40D" w14:textId="77777777" w:rsidR="00063D4B" w:rsidRPr="00C7121F" w:rsidRDefault="00063D4B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</w:p>
    <w:p w14:paraId="73685F2D" w14:textId="77777777" w:rsidR="00063D4B" w:rsidRPr="00C7121F" w:rsidRDefault="00063D4B">
      <w:pPr>
        <w:suppressAutoHyphens/>
        <w:wordWrap w:val="0"/>
        <w:overflowPunct w:val="0"/>
        <w:ind w:left="160" w:hanging="160"/>
        <w:jc w:val="center"/>
        <w:rPr>
          <w:rFonts w:ascii="ＭＳ 明朝" w:hint="eastAsia"/>
          <w:sz w:val="22"/>
        </w:rPr>
      </w:pPr>
      <w:r w:rsidRPr="00C7121F">
        <w:rPr>
          <w:rFonts w:ascii="ＭＳ 明朝" w:hint="eastAsia"/>
          <w:sz w:val="22"/>
        </w:rPr>
        <w:t>記</w:t>
      </w:r>
    </w:p>
    <w:p w14:paraId="061833FE" w14:textId="77777777" w:rsidR="00063D4B" w:rsidRDefault="00063D4B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</w:p>
    <w:p w14:paraId="698F4773" w14:textId="77777777" w:rsidR="004B1EF8" w:rsidRPr="00C7121F" w:rsidRDefault="004B1EF8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</w:p>
    <w:p w14:paraId="38B4FF1D" w14:textId="77777777" w:rsidR="00063D4B" w:rsidRDefault="00D518B0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１　学術指導の</w:t>
      </w:r>
      <w:r w:rsidR="00063D4B" w:rsidRPr="00C7121F">
        <w:rPr>
          <w:rFonts w:ascii="ＭＳ 明朝" w:hint="eastAsia"/>
          <w:sz w:val="22"/>
        </w:rPr>
        <w:t>題目</w:t>
      </w:r>
    </w:p>
    <w:p w14:paraId="12ABCA70" w14:textId="77777777" w:rsidR="003B1E82" w:rsidRPr="00C7121F" w:rsidRDefault="003B1E82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</w:p>
    <w:p w14:paraId="6381E86D" w14:textId="77777777" w:rsidR="00063D4B" w:rsidRDefault="009E490E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２　学術指導の概要　</w:t>
      </w:r>
    </w:p>
    <w:p w14:paraId="09BE9137" w14:textId="77777777" w:rsidR="003B1E82" w:rsidRPr="00C7121F" w:rsidRDefault="003B1E82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</w:p>
    <w:p w14:paraId="6ED5A8DE" w14:textId="77777777" w:rsidR="00063D4B" w:rsidRDefault="00B44925" w:rsidP="009D6BBD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３　学術指導の期間</w:t>
      </w:r>
      <w:r w:rsidR="00F72AA9">
        <w:rPr>
          <w:rFonts w:ascii="ＭＳ 明朝" w:hint="eastAsia"/>
          <w:sz w:val="22"/>
        </w:rPr>
        <w:t xml:space="preserve">　　令和　</w:t>
      </w:r>
      <w:r w:rsidR="004649E5">
        <w:rPr>
          <w:rFonts w:ascii="ＭＳ 明朝" w:hint="eastAsia"/>
          <w:sz w:val="22"/>
        </w:rPr>
        <w:t>年　月　日</w:t>
      </w:r>
      <w:r w:rsidR="00F72AA9">
        <w:rPr>
          <w:rFonts w:ascii="ＭＳ 明朝" w:hint="eastAsia"/>
          <w:sz w:val="22"/>
        </w:rPr>
        <w:t xml:space="preserve"> </w:t>
      </w:r>
      <w:r w:rsidR="004649E5">
        <w:rPr>
          <w:rFonts w:ascii="ＭＳ 明朝" w:hint="eastAsia"/>
          <w:sz w:val="22"/>
        </w:rPr>
        <w:t>～</w:t>
      </w:r>
      <w:r w:rsidR="00F72AA9">
        <w:rPr>
          <w:rFonts w:ascii="ＭＳ 明朝" w:hint="eastAsia"/>
          <w:sz w:val="22"/>
        </w:rPr>
        <w:t xml:space="preserve"> 令和　</w:t>
      </w:r>
      <w:r w:rsidR="00063D4B" w:rsidRPr="00C7121F">
        <w:rPr>
          <w:rFonts w:ascii="ＭＳ 明朝" w:hint="eastAsia"/>
          <w:sz w:val="22"/>
        </w:rPr>
        <w:t>年　月　日</w:t>
      </w:r>
    </w:p>
    <w:p w14:paraId="15BC4E34" w14:textId="77777777" w:rsidR="00F72AA9" w:rsidRDefault="00F72AA9" w:rsidP="009D6BBD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</w:p>
    <w:p w14:paraId="7410D69D" w14:textId="77777777" w:rsidR="00F72AA9" w:rsidRDefault="00F72AA9" w:rsidP="00F72AA9">
      <w:pPr>
        <w:ind w:firstLineChars="200" w:firstLine="440"/>
        <w:rPr>
          <w:sz w:val="22"/>
          <w:szCs w:val="22"/>
        </w:rPr>
      </w:pPr>
      <w:r w:rsidRPr="00F72AA9">
        <w:rPr>
          <w:rFonts w:hint="eastAsia"/>
          <w:sz w:val="22"/>
          <w:szCs w:val="22"/>
        </w:rPr>
        <w:t>４　当該学術指導（事前準備等を含め）に費やした総時間数　計</w:t>
      </w:r>
      <w:r>
        <w:rPr>
          <w:rFonts w:hint="eastAsia"/>
          <w:sz w:val="22"/>
          <w:szCs w:val="22"/>
        </w:rPr>
        <w:t xml:space="preserve">　　　</w:t>
      </w:r>
      <w:r w:rsidRPr="00F72AA9">
        <w:rPr>
          <w:rFonts w:hint="eastAsia"/>
          <w:sz w:val="22"/>
          <w:szCs w:val="22"/>
        </w:rPr>
        <w:t>時間</w:t>
      </w:r>
    </w:p>
    <w:p w14:paraId="450627F1" w14:textId="77777777" w:rsidR="00F72AA9" w:rsidRPr="00F72AA9" w:rsidRDefault="00F72AA9" w:rsidP="00F72AA9">
      <w:pPr>
        <w:rPr>
          <w:rFonts w:hint="eastAsia"/>
          <w:sz w:val="22"/>
          <w:szCs w:val="22"/>
        </w:rPr>
      </w:pPr>
    </w:p>
    <w:p w14:paraId="18371967" w14:textId="77777777" w:rsidR="00F72AA9" w:rsidRPr="00F72AA9" w:rsidRDefault="00F72AA9" w:rsidP="00F72AA9">
      <w:pPr>
        <w:numPr>
          <w:ilvl w:val="0"/>
          <w:numId w:val="12"/>
        </w:numPr>
        <w:rPr>
          <w:rFonts w:hint="eastAsia"/>
          <w:sz w:val="22"/>
          <w:szCs w:val="22"/>
        </w:rPr>
      </w:pPr>
      <w:r w:rsidRPr="00F72AA9">
        <w:rPr>
          <w:rFonts w:hint="eastAsia"/>
          <w:sz w:val="22"/>
          <w:szCs w:val="22"/>
        </w:rPr>
        <w:t>研究担当者の人件費の計上がない場合は報告不要</w:t>
      </w:r>
    </w:p>
    <w:p w14:paraId="14D63786" w14:textId="77777777" w:rsidR="003B1E82" w:rsidRPr="00C7121F" w:rsidRDefault="003B1E82" w:rsidP="009D6BBD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</w:p>
    <w:p w14:paraId="791CBE82" w14:textId="77777777" w:rsidR="00063D4B" w:rsidRPr="00C7121F" w:rsidRDefault="009D6BBD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 xml:space="preserve">　　</w:t>
      </w:r>
      <w:r w:rsidR="00F72AA9">
        <w:rPr>
          <w:rFonts w:ascii="ＭＳ 明朝" w:hint="eastAsia"/>
          <w:sz w:val="22"/>
        </w:rPr>
        <w:t>５</w:t>
      </w:r>
      <w:r w:rsidR="00063D4B" w:rsidRPr="00C7121F">
        <w:rPr>
          <w:rFonts w:ascii="ＭＳ 明朝" w:hint="eastAsia"/>
          <w:sz w:val="22"/>
        </w:rPr>
        <w:t xml:space="preserve">　その他参考となる事項</w:t>
      </w:r>
    </w:p>
    <w:p w14:paraId="5EC56F38" w14:textId="77777777" w:rsidR="00063D4B" w:rsidRPr="00C7121F" w:rsidRDefault="00063D4B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</w:p>
    <w:p w14:paraId="5748AA0F" w14:textId="77777777" w:rsidR="00063D4B" w:rsidRPr="00C7121F" w:rsidRDefault="00063D4B" w:rsidP="009631D4">
      <w:pPr>
        <w:suppressAutoHyphens/>
        <w:wordWrap w:val="0"/>
        <w:overflowPunct w:val="0"/>
        <w:rPr>
          <w:rFonts w:ascii="ＭＳ 明朝" w:hint="eastAsia"/>
          <w:sz w:val="22"/>
        </w:rPr>
      </w:pPr>
    </w:p>
    <w:sectPr w:rsidR="00063D4B" w:rsidRPr="00C7121F" w:rsidSect="00C7121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00" w:right="1240" w:bottom="800" w:left="1500" w:header="600" w:footer="600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3991E" w14:textId="77777777" w:rsidR="003347AF" w:rsidRDefault="003347AF">
      <w:r>
        <w:separator/>
      </w:r>
    </w:p>
  </w:endnote>
  <w:endnote w:type="continuationSeparator" w:id="0">
    <w:p w14:paraId="50019FBB" w14:textId="77777777" w:rsidR="003347AF" w:rsidRDefault="0033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535E" w14:textId="77777777" w:rsidR="00E65D01" w:rsidRDefault="00E65D01">
    <w:pPr>
      <w:pStyle w:val="a6"/>
      <w:rPr>
        <w:rFonts w:ascii="ＭＳ 明朝" w:hint="eastAsia"/>
        <w:b/>
        <w:i/>
        <w:sz w:val="18"/>
      </w:rPr>
    </w:pPr>
    <w:r w:rsidRPr="00E94D08">
      <w:rPr>
        <w:rFonts w:ascii="ＭＳ 明朝"/>
        <w:b/>
        <w:i/>
        <w:sz w:val="18"/>
      </w:rPr>
      <w:fldChar w:fldCharType="begin"/>
    </w:r>
    <w:r w:rsidRPr="00E94D08">
      <w:rPr>
        <w:rFonts w:ascii="ＭＳ 明朝"/>
        <w:b/>
        <w:i/>
        <w:sz w:val="18"/>
      </w:rPr>
      <w:instrText xml:space="preserve"> FILENAME </w:instrText>
    </w:r>
    <w:r>
      <w:rPr>
        <w:rFonts w:ascii="ＭＳ 明朝"/>
        <w:b/>
        <w:i/>
        <w:sz w:val="18"/>
      </w:rPr>
      <w:fldChar w:fldCharType="separate"/>
    </w:r>
    <w:r w:rsidR="00C7121F">
      <w:rPr>
        <w:rFonts w:ascii="ＭＳ 明朝" w:hint="eastAsia"/>
        <w:b/>
        <w:i/>
        <w:noProof/>
        <w:sz w:val="18"/>
      </w:rPr>
      <w:t>（様式3）受託研究完了報告書（改定版）元号の変更・印の削除</w:t>
    </w:r>
    <w:r w:rsidRPr="00E94D08">
      <w:rPr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9631D4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EB3F" w14:textId="77777777" w:rsidR="00E65D01" w:rsidRDefault="00E65D01">
    <w:pPr>
      <w:pStyle w:val="a6"/>
      <w:jc w:val="right"/>
      <w:rPr>
        <w:rFonts w:ascii="ＭＳ 明朝" w:hint="eastAsia"/>
        <w:b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0917A" w14:textId="77777777" w:rsidR="003347AF" w:rsidRDefault="003347AF">
      <w:r>
        <w:separator/>
      </w:r>
    </w:p>
  </w:footnote>
  <w:footnote w:type="continuationSeparator" w:id="0">
    <w:p w14:paraId="52F40D93" w14:textId="77777777" w:rsidR="003347AF" w:rsidRDefault="00334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2325B" w14:textId="77777777" w:rsidR="00E65D01" w:rsidRDefault="00E65D01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受託研究取扱規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453DE" w14:textId="77777777" w:rsidR="00E65D01" w:rsidRDefault="00E65D01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</w:t>
    </w:r>
    <w:r w:rsidR="00C45638">
      <w:rPr>
        <w:rFonts w:ascii="ＭＳ 明朝" w:hint="eastAsia"/>
      </w:rPr>
      <w:t>宇都宮大学学術指導</w:t>
    </w:r>
    <w:r>
      <w:rPr>
        <w:rFonts w:ascii="ＭＳ 明朝" w:hint="eastAsia"/>
      </w:rPr>
      <w:t>取扱規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abstractNum w:abstractNumId="11" w15:restartNumberingAfterBreak="0">
    <w:nsid w:val="5B242DD4"/>
    <w:multiLevelType w:val="hybridMultilevel"/>
    <w:tmpl w:val="FD321E56"/>
    <w:lvl w:ilvl="0" w:tplc="C19E6A1A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 w16cid:durableId="1189903800">
    <w:abstractNumId w:val="10"/>
  </w:num>
  <w:num w:numId="2" w16cid:durableId="1423915580">
    <w:abstractNumId w:val="9"/>
  </w:num>
  <w:num w:numId="3" w16cid:durableId="1477452601">
    <w:abstractNumId w:val="7"/>
  </w:num>
  <w:num w:numId="4" w16cid:durableId="1836918223">
    <w:abstractNumId w:val="6"/>
  </w:num>
  <w:num w:numId="5" w16cid:durableId="678582022">
    <w:abstractNumId w:val="5"/>
  </w:num>
  <w:num w:numId="6" w16cid:durableId="974141107">
    <w:abstractNumId w:val="4"/>
  </w:num>
  <w:num w:numId="7" w16cid:durableId="733086925">
    <w:abstractNumId w:val="8"/>
  </w:num>
  <w:num w:numId="8" w16cid:durableId="1234127026">
    <w:abstractNumId w:val="3"/>
  </w:num>
  <w:num w:numId="9" w16cid:durableId="678236375">
    <w:abstractNumId w:val="2"/>
  </w:num>
  <w:num w:numId="10" w16cid:durableId="1249073822">
    <w:abstractNumId w:val="1"/>
  </w:num>
  <w:num w:numId="11" w16cid:durableId="908001922">
    <w:abstractNumId w:val="0"/>
  </w:num>
  <w:num w:numId="12" w16cid:durableId="1784374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2129"/>
    <w:rsid w:val="00021590"/>
    <w:rsid w:val="00063D4B"/>
    <w:rsid w:val="00082129"/>
    <w:rsid w:val="00087561"/>
    <w:rsid w:val="000A1E20"/>
    <w:rsid w:val="000B0C1C"/>
    <w:rsid w:val="000B6F6F"/>
    <w:rsid w:val="000E2FB8"/>
    <w:rsid w:val="000F53E4"/>
    <w:rsid w:val="00142389"/>
    <w:rsid w:val="001437BA"/>
    <w:rsid w:val="00176A27"/>
    <w:rsid w:val="001F130E"/>
    <w:rsid w:val="00201DE7"/>
    <w:rsid w:val="00262B33"/>
    <w:rsid w:val="00285527"/>
    <w:rsid w:val="002A7CC1"/>
    <w:rsid w:val="002E0B34"/>
    <w:rsid w:val="002F1029"/>
    <w:rsid w:val="002F4796"/>
    <w:rsid w:val="003163C8"/>
    <w:rsid w:val="003347AF"/>
    <w:rsid w:val="00334DC0"/>
    <w:rsid w:val="00346F71"/>
    <w:rsid w:val="003577CC"/>
    <w:rsid w:val="00360B90"/>
    <w:rsid w:val="00380D4D"/>
    <w:rsid w:val="003B1E82"/>
    <w:rsid w:val="003C7AB1"/>
    <w:rsid w:val="003D62C0"/>
    <w:rsid w:val="003F0002"/>
    <w:rsid w:val="00402F94"/>
    <w:rsid w:val="00425F92"/>
    <w:rsid w:val="004262C9"/>
    <w:rsid w:val="004267BF"/>
    <w:rsid w:val="0043700E"/>
    <w:rsid w:val="004571F5"/>
    <w:rsid w:val="004649E5"/>
    <w:rsid w:val="004B1EF8"/>
    <w:rsid w:val="004B2205"/>
    <w:rsid w:val="004B3702"/>
    <w:rsid w:val="004D0239"/>
    <w:rsid w:val="00507E0D"/>
    <w:rsid w:val="00511516"/>
    <w:rsid w:val="00520D0E"/>
    <w:rsid w:val="00531E71"/>
    <w:rsid w:val="005435ED"/>
    <w:rsid w:val="00580F30"/>
    <w:rsid w:val="00585FA0"/>
    <w:rsid w:val="005E7EC8"/>
    <w:rsid w:val="00632C03"/>
    <w:rsid w:val="00635E4D"/>
    <w:rsid w:val="006479FE"/>
    <w:rsid w:val="006853EE"/>
    <w:rsid w:val="00697040"/>
    <w:rsid w:val="006B7B06"/>
    <w:rsid w:val="006D1290"/>
    <w:rsid w:val="006F3A46"/>
    <w:rsid w:val="00701F1D"/>
    <w:rsid w:val="0070561A"/>
    <w:rsid w:val="00744615"/>
    <w:rsid w:val="00764158"/>
    <w:rsid w:val="00773456"/>
    <w:rsid w:val="008430E3"/>
    <w:rsid w:val="00853441"/>
    <w:rsid w:val="0086780B"/>
    <w:rsid w:val="008805EA"/>
    <w:rsid w:val="008A6A97"/>
    <w:rsid w:val="008E18C9"/>
    <w:rsid w:val="009028A8"/>
    <w:rsid w:val="00922F81"/>
    <w:rsid w:val="009631D4"/>
    <w:rsid w:val="009B3DE0"/>
    <w:rsid w:val="009C7503"/>
    <w:rsid w:val="009D6BBD"/>
    <w:rsid w:val="009E490E"/>
    <w:rsid w:val="00A05F09"/>
    <w:rsid w:val="00A15411"/>
    <w:rsid w:val="00AB74C9"/>
    <w:rsid w:val="00AE6FAE"/>
    <w:rsid w:val="00B033DA"/>
    <w:rsid w:val="00B17043"/>
    <w:rsid w:val="00B1705A"/>
    <w:rsid w:val="00B3463E"/>
    <w:rsid w:val="00B44925"/>
    <w:rsid w:val="00B45D1D"/>
    <w:rsid w:val="00B76C6A"/>
    <w:rsid w:val="00B92D0B"/>
    <w:rsid w:val="00B93E3D"/>
    <w:rsid w:val="00BA17B0"/>
    <w:rsid w:val="00BC0411"/>
    <w:rsid w:val="00BC4387"/>
    <w:rsid w:val="00BD468C"/>
    <w:rsid w:val="00BE30DB"/>
    <w:rsid w:val="00BF5089"/>
    <w:rsid w:val="00C003F7"/>
    <w:rsid w:val="00C0489A"/>
    <w:rsid w:val="00C24943"/>
    <w:rsid w:val="00C45638"/>
    <w:rsid w:val="00C51EF9"/>
    <w:rsid w:val="00C7121F"/>
    <w:rsid w:val="00C81505"/>
    <w:rsid w:val="00CB2BFF"/>
    <w:rsid w:val="00CF1B48"/>
    <w:rsid w:val="00D4518E"/>
    <w:rsid w:val="00D518B0"/>
    <w:rsid w:val="00D6465E"/>
    <w:rsid w:val="00D656D3"/>
    <w:rsid w:val="00E36AC0"/>
    <w:rsid w:val="00E52187"/>
    <w:rsid w:val="00E65D01"/>
    <w:rsid w:val="00F72AA9"/>
    <w:rsid w:val="00F97C12"/>
    <w:rsid w:val="00FB6608"/>
    <w:rsid w:val="00FE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213AD27"/>
  <w15:chartTrackingRefBased/>
  <w15:docId w15:val="{D2B356C6-40B9-43D4-82D3-E2E7D307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10DA-0C09-43E2-9326-8AFE97A6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協力・産学連携課　産学連携係長</dc:creator>
  <cp:keywords/>
  <dc:description/>
  <cp:lastModifiedBy>中村 捺緒</cp:lastModifiedBy>
  <cp:revision>2</cp:revision>
  <cp:lastPrinted>2020-07-29T01:10:00Z</cp:lastPrinted>
  <dcterms:created xsi:type="dcterms:W3CDTF">2025-05-09T04:11:00Z</dcterms:created>
  <dcterms:modified xsi:type="dcterms:W3CDTF">2025-05-09T04:11:00Z</dcterms:modified>
</cp:coreProperties>
</file>